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0"/>
          <w:szCs w:val="30"/>
        </w:rPr>
        <w:t>个人简历模板</w:t>
      </w:r>
    </w:p>
    <w:p>
      <w:pPr>
        <w:jc w:val="center"/>
        <w:rPr>
          <w:rFonts w:ascii="微软雅黑" w:hAnsi="微软雅黑" w:eastAsia="微软雅黑"/>
          <w:b/>
          <w:sz w:val="17"/>
          <w:szCs w:val="17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ascii="微软雅黑" w:hAnsi="微软雅黑" w:eastAsia="微软雅黑"/>
          <w:b/>
          <w:u w:val="single"/>
        </w:rPr>
      </w:pPr>
      <w:r>
        <w:rPr>
          <w:rFonts w:hint="eastAsia" w:ascii="微软雅黑" w:hAnsi="微软雅黑" w:eastAsia="微软雅黑"/>
          <w:b/>
          <w:sz w:val="17"/>
          <w:szCs w:val="17"/>
        </w:rPr>
        <w:t>求职岗位：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               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</w:t>
      </w:r>
      <w:r>
        <w:rPr>
          <w:rFonts w:ascii="微软雅黑" w:hAnsi="微软雅黑" w:eastAsia="微软雅黑"/>
          <w:b/>
        </w:rPr>
        <w:t xml:space="preserve">           </w:t>
      </w:r>
      <w:r>
        <w:rPr>
          <w:rFonts w:hint="eastAsia" w:ascii="微软雅黑" w:hAnsi="微软雅黑" w:eastAsia="微软雅黑"/>
          <w:b/>
          <w:sz w:val="17"/>
          <w:szCs w:val="17"/>
        </w:rPr>
        <w:t>姓名：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                                 </w:t>
      </w:r>
      <w:r>
        <w:rPr>
          <w:rFonts w:hint="eastAsia" w:ascii="微软雅黑" w:hAnsi="微软雅黑" w:eastAsia="微软雅黑"/>
          <w:b/>
          <w:u w:val="single"/>
        </w:rPr>
        <w:t xml:space="preserve"> </w:t>
      </w:r>
      <w:r>
        <w:rPr>
          <w:rFonts w:ascii="微软雅黑" w:hAnsi="微软雅黑" w:eastAsia="微软雅黑"/>
          <w:b/>
          <w:u w:val="single"/>
        </w:rPr>
        <w:t xml:space="preserve">  </w:t>
      </w:r>
    </w:p>
    <w:p>
      <w:pPr>
        <w:jc w:val="center"/>
        <w:rPr>
          <w:rFonts w:ascii="微软雅黑" w:hAnsi="微软雅黑" w:eastAsia="微软雅黑"/>
          <w:b/>
          <w:sz w:val="17"/>
          <w:szCs w:val="17"/>
          <w:u w:val="single"/>
        </w:rPr>
      </w:pPr>
    </w:p>
    <w:tbl>
      <w:tblPr>
        <w:tblStyle w:val="8"/>
        <w:tblW w:w="1019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433"/>
        <w:gridCol w:w="838"/>
        <w:gridCol w:w="12"/>
        <w:gridCol w:w="852"/>
        <w:gridCol w:w="709"/>
        <w:gridCol w:w="994"/>
        <w:gridCol w:w="849"/>
        <w:gridCol w:w="850"/>
        <w:gridCol w:w="850"/>
        <w:gridCol w:w="850"/>
        <w:gridCol w:w="566"/>
        <w:gridCol w:w="11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个人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英文名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英语等级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本市住址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紧急联系人及联系电话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最快到岗时间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在本公司是否有认识的人</w:t>
            </w:r>
          </w:p>
        </w:tc>
        <w:tc>
          <w:tcPr>
            <w:tcW w:w="156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□有  □无</w:t>
            </w: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姓 名</w:t>
            </w: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4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与本人关系</w:t>
            </w:r>
          </w:p>
        </w:tc>
        <w:tc>
          <w:tcPr>
            <w:tcW w:w="1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教育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起止时间</w:t>
            </w: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学校名称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主修专业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学位/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起止时间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公司名称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担任职务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证明人及联系方式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  <w:r>
              <w:rPr>
                <w:rFonts w:hint="eastAsia" w:ascii="微软雅黑" w:hAnsi="微软雅黑" w:eastAsia="微软雅黑"/>
                <w:b/>
                <w:sz w:val="17"/>
                <w:szCs w:val="17"/>
              </w:rPr>
              <w:t>离职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  <w:t>家庭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17"/>
                <w:szCs w:val="17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893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17"/>
          <w:szCs w:val="17"/>
        </w:rPr>
      </w:pPr>
    </w:p>
    <w:sectPr>
      <w:headerReference r:id="rId3" w:type="default"/>
      <w:footerReference r:id="rId4" w:type="default"/>
      <w:pgSz w:w="11906" w:h="16838"/>
      <w:pgMar w:top="1701" w:right="851" w:bottom="2268" w:left="851" w:header="851" w:footer="51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u w:val="none"/>
      </w:rPr>
      <w:id w:val="-1523307624"/>
      <w:docPartObj>
        <w:docPartGallery w:val="autotext"/>
      </w:docPartObj>
    </w:sdtPr>
    <w:sdtEndPr>
      <w:rPr>
        <w:rFonts w:ascii="Calibri Light" w:hAnsi="Calibri Light" w:cs="Calibri Light"/>
        <w:u w:val="none"/>
      </w:rPr>
    </w:sdtEndPr>
    <w:sdtContent>
      <w:p>
        <w:pPr>
          <w:pStyle w:val="5"/>
          <w:jc w:val="left"/>
          <w:rPr>
            <w:rFonts w:hint="eastAsia"/>
            <w:u w:val="none"/>
            <w:lang w:val="en-US" w:eastAsia="zh-CN"/>
          </w:rPr>
        </w:pPr>
        <w:r>
          <w:rPr>
            <w:rFonts w:hint="eastAsia"/>
            <w:u w:val="none"/>
            <w:lang w:val="en-US" w:eastAsia="zh-CN"/>
          </w:rPr>
          <w:t xml:space="preserve">WWW.WOHU-TEK.COM  </w:t>
        </w:r>
      </w:p>
      <w:p>
        <w:pPr>
          <w:pStyle w:val="5"/>
          <w:jc w:val="left"/>
          <w:rPr>
            <w:rFonts w:hint="eastAsia"/>
            <w:u w:val="single"/>
            <w:lang w:val="en-US" w:eastAsia="zh-CN"/>
          </w:rPr>
        </w:pPr>
        <w:r>
          <w:rPr>
            <w:rFonts w:hint="eastAsia"/>
            <w:u w:val="single"/>
            <w:lang w:val="en-US" w:eastAsia="zh-CN"/>
          </w:rPr>
          <w:t xml:space="preserve">                                                                                                                    </w:t>
        </w:r>
      </w:p>
      <w:p>
        <w:pPr>
          <w:pStyle w:val="5"/>
          <w:jc w:val="left"/>
          <w:rPr>
            <w:rFonts w:hint="eastAsia"/>
            <w:u w:val="none"/>
            <w:lang w:val="en-US" w:eastAsia="zh-CN"/>
          </w:rPr>
        </w:pPr>
        <w:r>
          <w:rPr>
            <w:rFonts w:hint="eastAsia"/>
            <w:u w:val="none"/>
            <w:lang w:val="en-US" w:eastAsia="zh-CN"/>
          </w:rPr>
          <w:t>江苏省苏州市吴江区东太湖大道11666号阿尔法大厦A-5F</w:t>
        </w:r>
      </w:p>
      <w:p>
        <w:pPr>
          <w:pStyle w:val="5"/>
          <w:jc w:val="left"/>
          <w:rPr>
            <w:rFonts w:hint="eastAsia"/>
            <w:u w:val="none"/>
            <w:lang w:val="en-US" w:eastAsia="zh-CN"/>
          </w:rPr>
        </w:pPr>
        <w:r>
          <w:rPr>
            <w:rFonts w:hint="eastAsia"/>
            <w:u w:val="none"/>
            <w:lang w:val="en-US" w:eastAsia="zh-CN"/>
          </w:rPr>
          <w:t xml:space="preserve">电话：0512-65252195   </w:t>
        </w:r>
      </w:p>
      <w:p>
        <w:pPr>
          <w:pStyle w:val="5"/>
          <w:jc w:val="left"/>
          <w:rPr>
            <w:rFonts w:ascii="Calibri Light" w:hAnsi="Calibri Light" w:cs="Calibri Light"/>
          </w:rPr>
        </w:pPr>
        <w:r>
          <w:rPr>
            <w:rFonts w:hint="eastAsia"/>
            <w:u w:val="none"/>
            <w:lang w:val="en-US" w:eastAsia="zh-CN"/>
          </w:rPr>
          <w:t>邮箱：song.Lei@wohu-tek.com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02690" cy="455930"/>
          <wp:effectExtent l="0" t="0" r="16510" b="0"/>
          <wp:docPr id="2" name="图片 2" descr="W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WOHU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690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9F2BDB"/>
    <w:rsid w:val="00021978"/>
    <w:rsid w:val="00022475"/>
    <w:rsid w:val="00041B66"/>
    <w:rsid w:val="0004581B"/>
    <w:rsid w:val="00087094"/>
    <w:rsid w:val="00096D40"/>
    <w:rsid w:val="000B5520"/>
    <w:rsid w:val="000D17D7"/>
    <w:rsid w:val="000E27DC"/>
    <w:rsid w:val="000F33E3"/>
    <w:rsid w:val="001178CF"/>
    <w:rsid w:val="00142CA4"/>
    <w:rsid w:val="00152FA0"/>
    <w:rsid w:val="00170F78"/>
    <w:rsid w:val="00181172"/>
    <w:rsid w:val="00185709"/>
    <w:rsid w:val="0019540C"/>
    <w:rsid w:val="001B4196"/>
    <w:rsid w:val="001E3987"/>
    <w:rsid w:val="00211E4D"/>
    <w:rsid w:val="0023464E"/>
    <w:rsid w:val="00287B3E"/>
    <w:rsid w:val="00287E51"/>
    <w:rsid w:val="002A0899"/>
    <w:rsid w:val="002A389B"/>
    <w:rsid w:val="002A68D1"/>
    <w:rsid w:val="002B071B"/>
    <w:rsid w:val="002B2A5B"/>
    <w:rsid w:val="002C0F97"/>
    <w:rsid w:val="002D1F1D"/>
    <w:rsid w:val="002F0E72"/>
    <w:rsid w:val="00363BEB"/>
    <w:rsid w:val="0037341D"/>
    <w:rsid w:val="00373561"/>
    <w:rsid w:val="00376C29"/>
    <w:rsid w:val="00393281"/>
    <w:rsid w:val="003938E2"/>
    <w:rsid w:val="003A39D5"/>
    <w:rsid w:val="003B75A4"/>
    <w:rsid w:val="003E4132"/>
    <w:rsid w:val="0040276C"/>
    <w:rsid w:val="0045140E"/>
    <w:rsid w:val="00482C53"/>
    <w:rsid w:val="004A1881"/>
    <w:rsid w:val="00501585"/>
    <w:rsid w:val="00556713"/>
    <w:rsid w:val="005600FD"/>
    <w:rsid w:val="00574613"/>
    <w:rsid w:val="00585209"/>
    <w:rsid w:val="005A7D2D"/>
    <w:rsid w:val="005F41EB"/>
    <w:rsid w:val="005F6CCA"/>
    <w:rsid w:val="00644A80"/>
    <w:rsid w:val="00644ABA"/>
    <w:rsid w:val="00654CD6"/>
    <w:rsid w:val="0067408A"/>
    <w:rsid w:val="006747E9"/>
    <w:rsid w:val="006748F5"/>
    <w:rsid w:val="0067637D"/>
    <w:rsid w:val="00683B41"/>
    <w:rsid w:val="006863B5"/>
    <w:rsid w:val="006E17B6"/>
    <w:rsid w:val="006F0E7B"/>
    <w:rsid w:val="006F6A52"/>
    <w:rsid w:val="00711BD1"/>
    <w:rsid w:val="007955C7"/>
    <w:rsid w:val="007B0438"/>
    <w:rsid w:val="007B16C6"/>
    <w:rsid w:val="007B2F2A"/>
    <w:rsid w:val="007C46D4"/>
    <w:rsid w:val="007E62EC"/>
    <w:rsid w:val="00823466"/>
    <w:rsid w:val="008314C7"/>
    <w:rsid w:val="00840120"/>
    <w:rsid w:val="008B054D"/>
    <w:rsid w:val="008B7EBA"/>
    <w:rsid w:val="008C54B9"/>
    <w:rsid w:val="008D7B35"/>
    <w:rsid w:val="008E4B4F"/>
    <w:rsid w:val="008F565C"/>
    <w:rsid w:val="008F570E"/>
    <w:rsid w:val="008F6B9F"/>
    <w:rsid w:val="009025D1"/>
    <w:rsid w:val="00911E7C"/>
    <w:rsid w:val="00924475"/>
    <w:rsid w:val="00924B92"/>
    <w:rsid w:val="00927158"/>
    <w:rsid w:val="009442E6"/>
    <w:rsid w:val="0094513C"/>
    <w:rsid w:val="00951D41"/>
    <w:rsid w:val="00953FE3"/>
    <w:rsid w:val="00957E83"/>
    <w:rsid w:val="00980CBF"/>
    <w:rsid w:val="009A5223"/>
    <w:rsid w:val="009B3C14"/>
    <w:rsid w:val="00A72309"/>
    <w:rsid w:val="00AA1840"/>
    <w:rsid w:val="00AD483A"/>
    <w:rsid w:val="00B3679F"/>
    <w:rsid w:val="00B66731"/>
    <w:rsid w:val="00BD1A3A"/>
    <w:rsid w:val="00C1273C"/>
    <w:rsid w:val="00C47FEE"/>
    <w:rsid w:val="00C600BD"/>
    <w:rsid w:val="00C94D12"/>
    <w:rsid w:val="00CC4E88"/>
    <w:rsid w:val="00CD1D40"/>
    <w:rsid w:val="00CE52D8"/>
    <w:rsid w:val="00D718A7"/>
    <w:rsid w:val="00D77578"/>
    <w:rsid w:val="00D913E3"/>
    <w:rsid w:val="00DB7DAB"/>
    <w:rsid w:val="00DD7EA5"/>
    <w:rsid w:val="00DF1F1C"/>
    <w:rsid w:val="00DF543F"/>
    <w:rsid w:val="00E15698"/>
    <w:rsid w:val="00E4068A"/>
    <w:rsid w:val="00E454D5"/>
    <w:rsid w:val="00E621F3"/>
    <w:rsid w:val="00E660BD"/>
    <w:rsid w:val="00EC56C2"/>
    <w:rsid w:val="00ED106D"/>
    <w:rsid w:val="00ED2D1E"/>
    <w:rsid w:val="00EE638F"/>
    <w:rsid w:val="00F1523E"/>
    <w:rsid w:val="00F368B7"/>
    <w:rsid w:val="00F515C2"/>
    <w:rsid w:val="00F65AE8"/>
    <w:rsid w:val="00F71BE0"/>
    <w:rsid w:val="00F73FB6"/>
    <w:rsid w:val="00F82CDE"/>
    <w:rsid w:val="00F94EFA"/>
    <w:rsid w:val="00F96CC6"/>
    <w:rsid w:val="00FA325C"/>
    <w:rsid w:val="079C7EB2"/>
    <w:rsid w:val="07E44A49"/>
    <w:rsid w:val="24C767DA"/>
    <w:rsid w:val="26E733D0"/>
    <w:rsid w:val="29A2025E"/>
    <w:rsid w:val="2BC30ACC"/>
    <w:rsid w:val="33D52F75"/>
    <w:rsid w:val="363C4701"/>
    <w:rsid w:val="37F935E8"/>
    <w:rsid w:val="390724AE"/>
    <w:rsid w:val="3A22549B"/>
    <w:rsid w:val="4B9F2BDB"/>
    <w:rsid w:val="4FC878F0"/>
    <w:rsid w:val="5FA35465"/>
    <w:rsid w:val="63E44079"/>
    <w:rsid w:val="652F2948"/>
    <w:rsid w:val="66870459"/>
    <w:rsid w:val="6DC3115C"/>
    <w:rsid w:val="6FCD2724"/>
    <w:rsid w:val="7480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qFormat/>
    <w:uiPriority w:val="0"/>
    <w:rPr>
      <w:rFonts w:ascii="Microsoft YaHei UI" w:eastAsia="Microsoft YaHei UI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纯文本 字符"/>
    <w:basedOn w:val="10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2">
    <w:name w:val="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宋体"/>
      <w:sz w:val="21"/>
      <w:szCs w:val="20"/>
    </w:rPr>
  </w:style>
  <w:style w:type="character" w:customStyle="1" w:styleId="13">
    <w:name w:val="文档结构图 字符"/>
    <w:basedOn w:val="10"/>
    <w:link w:val="2"/>
    <w:qFormat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页眉 字符"/>
    <w:basedOn w:val="10"/>
    <w:link w:val="6"/>
    <w:qFormat/>
    <w:uiPriority w:val="99"/>
    <w:rPr>
      <w:kern w:val="2"/>
      <w:sz w:val="18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11B45-E1D6-4D47-A4F4-ECB946381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5</TotalTime>
  <ScaleCrop>false</ScaleCrop>
  <LinksUpToDate>false</LinksUpToDate>
  <CharactersWithSpaces>36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06:00Z</dcterms:created>
  <dc:creator>Avgus</dc:creator>
  <cp:lastModifiedBy>Administrator</cp:lastModifiedBy>
  <dcterms:modified xsi:type="dcterms:W3CDTF">2022-02-18T06:0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3D8FB5D655444C008C49067ED84C8318</vt:lpwstr>
  </property>
</Properties>
</file>